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406F0B9E" w:rsidR="00A12F2C" w:rsidRPr="00022634" w:rsidRDefault="00022634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SUNKIŲ KVĖPAVIMO TAKŲ RINKINIO </w:t>
      </w:r>
      <w:r w:rsidR="00A15EFA" w:rsidRPr="00022634">
        <w:rPr>
          <w:rFonts w:ascii="Times New Roman" w:hAnsi="Times New Roman" w:cs="Times New Roman"/>
          <w:b/>
        </w:rPr>
        <w:t>PIRKIMO</w:t>
      </w:r>
      <w:r w:rsidR="00FF36C0" w:rsidRPr="00022634">
        <w:rPr>
          <w:rFonts w:ascii="Times New Roman" w:hAnsi="Times New Roman" w:cs="Times New Roman"/>
          <w:b/>
        </w:rPr>
        <w:t xml:space="preserve"> 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13FE91D5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EE30D3" w:rsidRPr="00022634">
        <w:rPr>
          <w:rFonts w:ascii="Times New Roman" w:eastAsia="Times New Roman" w:hAnsi="Times New Roman" w:cs="Times New Roman"/>
          <w:color w:val="000000"/>
        </w:rPr>
        <w:t>narkozės aparatų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77D3E64" w:rsidR="00A12F2C" w:rsidRPr="00022634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022634" w:rsidRPr="00022634">
        <w:rPr>
          <w:rFonts w:ascii="Times New Roman" w:hAnsi="Times New Roman" w:cs="Times New Roman"/>
          <w:bCs/>
          <w:i/>
          <w:iCs/>
        </w:rPr>
        <w:t>Sunkių kvėpavimo takų rinkiniai (5 vnt.)</w:t>
      </w:r>
      <w:r w:rsidR="002968CD">
        <w:rPr>
          <w:rFonts w:ascii="Times New Roman" w:hAnsi="Times New Roman" w:cs="Times New Roman"/>
          <w:bCs/>
          <w:i/>
          <w:iCs/>
        </w:rPr>
        <w:t>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65A32FD6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1A42AF" w:rsidRPr="00022634">
        <w:rPr>
          <w:rFonts w:ascii="Times New Roman" w:hAnsi="Times New Roman" w:cs="Times New Roman"/>
        </w:rPr>
        <w:t>“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B337F69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56740" w:rsidRPr="00A5674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38CEECCE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66B3490E" w:rsidR="00251F8C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23F34E8F" w:rsidR="00075EAA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2CF569D7" w:rsidR="00022634" w:rsidRDefault="00022634" w:rsidP="002968C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unkių kvėpavimo takų rinkinys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34C5478A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3E1B3D98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4027A768" w14:textId="0CB1F874" w:rsidR="0038321A" w:rsidRPr="00A65101" w:rsidRDefault="001D16A9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321A">
              <w:rPr>
                <w:rFonts w:ascii="Times New Roman" w:hAnsi="Times New Roman" w:cs="Times New Roman"/>
              </w:rPr>
              <w:t>.</w:t>
            </w:r>
            <w:r w:rsidR="00EE3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14:paraId="4C4E1261" w14:textId="4E49D4C5" w:rsidR="0038321A" w:rsidRPr="009611DB" w:rsidRDefault="00EA3EB5" w:rsidP="003832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1B44115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</w:t>
            </w:r>
            <w:r w:rsidR="00EE30D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prašom</w:t>
            </w:r>
            <w:r w:rsidR="00EE30D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E30D3" w:rsidRPr="00825E20" w14:paraId="26C4CC6A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31B4B831" w14:textId="4FC2259C" w:rsidR="00EE30D3" w:rsidRDefault="00EE30D3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394" w:type="dxa"/>
            <w:vAlign w:val="center"/>
          </w:tcPr>
          <w:p w14:paraId="7D0B030B" w14:textId="39C682CA" w:rsidR="00EE30D3" w:rsidRPr="00E42C23" w:rsidRDefault="00EE30D3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62" w:type="dxa"/>
            <w:gridSpan w:val="2"/>
            <w:vAlign w:val="center"/>
          </w:tcPr>
          <w:p w14:paraId="42D58B86" w14:textId="77777777" w:rsidR="00EE30D3" w:rsidRPr="0038321A" w:rsidRDefault="00EE30D3" w:rsidP="00EE30D3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15566355" w14:textId="77777777" w:rsidR="00EE30D3" w:rsidRPr="0038321A" w:rsidRDefault="00EE30D3" w:rsidP="00EE30D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E2D6A94" w14:textId="77777777" w:rsidR="00EE30D3" w:rsidRPr="0038321A" w:rsidRDefault="00EE30D3" w:rsidP="00EE30D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1D59E4C4" w:rsidR="00EE30D3" w:rsidRPr="0038321A" w:rsidRDefault="00EE30D3" w:rsidP="00EE30D3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37BC542B" w14:textId="688D5522" w:rsidR="0038321A" w:rsidRPr="0038321A" w:rsidRDefault="001D16A9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75886199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D16A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D16A9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968CD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9604E"/>
    <w:rsid w:val="00EA3EB5"/>
    <w:rsid w:val="00EE30D3"/>
    <w:rsid w:val="00EF03DF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02-05T12:24:00Z</dcterms:created>
  <dcterms:modified xsi:type="dcterms:W3CDTF">2025-02-05T12:24:00Z</dcterms:modified>
</cp:coreProperties>
</file>